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23405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p w:rsidR="006115C9" w:rsidRPr="004D3221" w:rsidRDefault="002F0E70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IBRARY SCIENCE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170"/>
        <w:gridCol w:w="990"/>
        <w:gridCol w:w="1080"/>
      </w:tblGrid>
      <w:tr w:rsidR="00F44D84" w:rsidRPr="002F289A" w:rsidTr="002F0E70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F0E70" w:rsidRPr="002F289A" w:rsidTr="002F0E70">
        <w:trPr>
          <w:trHeight w:val="288"/>
        </w:trPr>
        <w:tc>
          <w:tcPr>
            <w:tcW w:w="153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ary Science</w:t>
            </w:r>
          </w:p>
        </w:tc>
        <w:tc>
          <w:tcPr>
            <w:tcW w:w="135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%</w:t>
            </w:r>
          </w:p>
        </w:tc>
        <w:tc>
          <w:tcPr>
            <w:tcW w:w="99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0E70" w:rsidRPr="002F289A" w:rsidTr="002F0E70">
        <w:trPr>
          <w:trHeight w:val="288"/>
        </w:trPr>
        <w:tc>
          <w:tcPr>
            <w:tcW w:w="153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%</w:t>
            </w:r>
          </w:p>
        </w:tc>
        <w:tc>
          <w:tcPr>
            <w:tcW w:w="99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%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0E70" w:rsidRPr="002F289A" w:rsidTr="002F0E70">
        <w:trPr>
          <w:trHeight w:val="288"/>
        </w:trPr>
        <w:tc>
          <w:tcPr>
            <w:tcW w:w="153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%</w:t>
            </w:r>
          </w:p>
        </w:tc>
        <w:tc>
          <w:tcPr>
            <w:tcW w:w="99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0E70" w:rsidRPr="002F289A" w:rsidTr="002F0E70">
        <w:trPr>
          <w:trHeight w:val="288"/>
        </w:trPr>
        <w:tc>
          <w:tcPr>
            <w:tcW w:w="153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%</w:t>
            </w:r>
          </w:p>
        </w:tc>
        <w:tc>
          <w:tcPr>
            <w:tcW w:w="99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0E70" w:rsidRPr="002F289A" w:rsidTr="002F0E70">
        <w:trPr>
          <w:trHeight w:val="288"/>
        </w:trPr>
        <w:tc>
          <w:tcPr>
            <w:tcW w:w="153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7%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7.9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.1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.0%</w:t>
            </w:r>
          </w:p>
        </w:tc>
        <w:tc>
          <w:tcPr>
            <w:tcW w:w="117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0%</w:t>
            </w:r>
          </w:p>
        </w:tc>
        <w:tc>
          <w:tcPr>
            <w:tcW w:w="99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6%</w:t>
            </w:r>
          </w:p>
        </w:tc>
        <w:tc>
          <w:tcPr>
            <w:tcW w:w="1080" w:type="dxa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2F0E70" w:rsidRPr="002F289A" w:rsidTr="002F0E70">
        <w:trPr>
          <w:trHeight w:val="288"/>
        </w:trPr>
        <w:tc>
          <w:tcPr>
            <w:tcW w:w="153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2F0E7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0E70" w:rsidRPr="00083DE6" w:rsidRDefault="002F0E70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2F0E7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0E70" w:rsidRPr="00083DE6" w:rsidRDefault="002F0E70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2F0E7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0E70" w:rsidRPr="00083DE6" w:rsidRDefault="002F0E70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2F0E7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F0E70" w:rsidRPr="00083DE6" w:rsidRDefault="002F0E70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F0E70" w:rsidRDefault="002F0E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0E70" w:rsidRDefault="002F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2F0E70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y Science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820F1D" w:rsidRPr="00AD7A98" w:rsidTr="00011EE9">
        <w:trPr>
          <w:trHeight w:val="288"/>
        </w:trPr>
        <w:tc>
          <w:tcPr>
            <w:tcW w:w="3978" w:type="dxa"/>
            <w:shd w:val="clear" w:color="auto" w:fill="auto"/>
          </w:tcPr>
          <w:p w:rsidR="00820F1D" w:rsidRPr="00A675A1" w:rsidRDefault="002F0E70" w:rsidP="004C59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y Science</w:t>
            </w: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234058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2F0E70">
                    <w:rPr>
                      <w:rFonts w:ascii="Arial" w:hAnsi="Arial" w:cs="Arial"/>
                      <w:b/>
                      <w:sz w:val="32"/>
                      <w:szCs w:val="32"/>
                    </w:rPr>
                    <w:t>LIBS</w:t>
                  </w:r>
                  <w:r w:rsidR="00066D4B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234058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58" w:rsidRDefault="00234058">
      <w:r>
        <w:separator/>
      </w:r>
    </w:p>
  </w:endnote>
  <w:endnote w:type="continuationSeparator" w:id="0">
    <w:p w:rsidR="00234058" w:rsidRDefault="0023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6D4B">
      <w:rPr>
        <w:noProof/>
      </w:rPr>
      <w:t>4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58" w:rsidRDefault="00234058">
      <w:r>
        <w:separator/>
      </w:r>
    </w:p>
  </w:footnote>
  <w:footnote w:type="continuationSeparator" w:id="0">
    <w:p w:rsidR="00234058" w:rsidRDefault="0023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6D4B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4058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0E70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04BE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2E46B3"/>
    <w:rsid w:val="003968FF"/>
    <w:rsid w:val="005174F4"/>
    <w:rsid w:val="00550CCC"/>
    <w:rsid w:val="005A1665"/>
    <w:rsid w:val="005B3531"/>
    <w:rsid w:val="0060174A"/>
    <w:rsid w:val="00644DB3"/>
    <w:rsid w:val="00854C56"/>
    <w:rsid w:val="009B4C7F"/>
    <w:rsid w:val="00A67F46"/>
    <w:rsid w:val="00B01C4D"/>
    <w:rsid w:val="00B70358"/>
    <w:rsid w:val="00B73031"/>
    <w:rsid w:val="00D306DA"/>
    <w:rsid w:val="00D32521"/>
    <w:rsid w:val="00E16B0B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E916-10EE-4FD0-8C19-5471547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23:44:00Z</dcterms:created>
  <dcterms:modified xsi:type="dcterms:W3CDTF">2012-09-25T16:37:00Z</dcterms:modified>
</cp:coreProperties>
</file>